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46DCF8CD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994A7D" w:rsidRPr="00994A7D">
        <w:rPr>
          <w:rFonts w:ascii="Arial" w:hAnsi="Arial" w:cs="Arial"/>
          <w:bCs/>
        </w:rPr>
        <w:t>SPU 480097/2025/66/Fry</w:t>
      </w:r>
    </w:p>
    <w:p w14:paraId="6BFB62EB" w14:textId="726B7D64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994A7D" w:rsidRPr="00994A7D">
        <w:rPr>
          <w:rFonts w:ascii="Arial" w:hAnsi="Arial" w:cs="Arial"/>
          <w:bCs/>
        </w:rPr>
        <w:t>spuess980511b1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3950239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425383">
        <w:rPr>
          <w:rFonts w:ascii="Arial" w:hAnsi="Arial" w:cs="Arial"/>
          <w:b/>
          <w:sz w:val="32"/>
          <w:szCs w:val="32"/>
        </w:rPr>
        <w:t>2</w:t>
      </w:r>
    </w:p>
    <w:p w14:paraId="75B93360" w14:textId="1C5AC48A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3C77F0">
        <w:rPr>
          <w:rFonts w:ascii="Arial" w:hAnsi="Arial" w:cs="Arial"/>
          <w:b/>
          <w:sz w:val="32"/>
          <w:szCs w:val="32"/>
        </w:rPr>
        <w:t>95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714AAEF" w14:textId="77777777" w:rsidR="00E4526D" w:rsidRPr="0061711D" w:rsidRDefault="00E4526D" w:rsidP="00E4526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038912"/>
      <w:r w:rsidRPr="0061711D">
        <w:rPr>
          <w:rFonts w:ascii="Arial" w:hAnsi="Arial" w:cs="Arial"/>
          <w:b/>
          <w:sz w:val="22"/>
          <w:szCs w:val="22"/>
        </w:rPr>
        <w:t>AGROMA - JÍKEV, s.r.o.</w:t>
      </w:r>
    </w:p>
    <w:p w14:paraId="6EEE96B2" w14:textId="77777777" w:rsidR="00E4526D" w:rsidRPr="0061711D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61711D">
        <w:rPr>
          <w:rFonts w:ascii="Arial" w:hAnsi="Arial" w:cs="Arial"/>
          <w:sz w:val="22"/>
          <w:szCs w:val="22"/>
        </w:rPr>
        <w:t>sídlo: č. p. 55, Jíkev, PSČ 289 32</w:t>
      </w:r>
    </w:p>
    <w:p w14:paraId="52181EE1" w14:textId="77777777" w:rsidR="00E4526D" w:rsidRPr="00E523E5" w:rsidRDefault="00E4526D" w:rsidP="00E4526D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E523E5">
        <w:rPr>
          <w:rFonts w:ascii="Arial" w:hAnsi="Arial" w:cs="Arial"/>
          <w:sz w:val="22"/>
          <w:szCs w:val="22"/>
        </w:rPr>
        <w:t xml:space="preserve">IČO: </w:t>
      </w:r>
      <w:r w:rsidRPr="00E523E5">
        <w:rPr>
          <w:rStyle w:val="nowrap"/>
          <w:rFonts w:ascii="Arial" w:hAnsi="Arial" w:cs="Arial"/>
          <w:sz w:val="22"/>
          <w:szCs w:val="22"/>
        </w:rPr>
        <w:t>25763253</w:t>
      </w:r>
    </w:p>
    <w:p w14:paraId="02656D17" w14:textId="77777777" w:rsidR="00E4526D" w:rsidRPr="00E523E5" w:rsidRDefault="00E4526D" w:rsidP="00E4526D">
      <w:pPr>
        <w:jc w:val="both"/>
        <w:rPr>
          <w:rFonts w:ascii="Arial" w:hAnsi="Arial" w:cs="Arial"/>
          <w:sz w:val="22"/>
          <w:szCs w:val="22"/>
        </w:rPr>
      </w:pPr>
      <w:r w:rsidRPr="00E523E5">
        <w:rPr>
          <w:rFonts w:ascii="Arial" w:hAnsi="Arial" w:cs="Arial"/>
          <w:sz w:val="22"/>
          <w:szCs w:val="22"/>
        </w:rPr>
        <w:t>DIČ: CZ</w:t>
      </w:r>
      <w:r w:rsidRPr="00E523E5">
        <w:rPr>
          <w:rStyle w:val="nowrap"/>
          <w:rFonts w:ascii="Arial" w:hAnsi="Arial" w:cs="Arial"/>
          <w:sz w:val="22"/>
          <w:szCs w:val="22"/>
        </w:rPr>
        <w:t>25763253</w:t>
      </w:r>
    </w:p>
    <w:p w14:paraId="0816CC8C" w14:textId="77777777" w:rsidR="00E4526D" w:rsidRPr="0061711D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61711D">
        <w:rPr>
          <w:rFonts w:ascii="Arial" w:hAnsi="Arial" w:cs="Arial"/>
          <w:sz w:val="22"/>
          <w:szCs w:val="22"/>
        </w:rPr>
        <w:t>zapsána v obchodním rejstříku vedeném Městským soudem v Praze, oddíl C, vložka 68024</w:t>
      </w:r>
    </w:p>
    <w:p w14:paraId="6DB1CB62" w14:textId="77777777" w:rsidR="00E4526D" w:rsidRPr="0061711D" w:rsidRDefault="00E4526D" w:rsidP="00E4526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  <w:r w:rsidRPr="0061711D">
        <w:rPr>
          <w:rFonts w:ascii="Arial" w:hAnsi="Arial" w:cs="Arial"/>
          <w:sz w:val="22"/>
          <w:szCs w:val="22"/>
        </w:rPr>
        <w:t>osoba oprávněná jednat za právnickou osobu Ing. Bohumil Dohnal, jednatel</w:t>
      </w:r>
    </w:p>
    <w:p w14:paraId="58D46C19" w14:textId="71A112A8" w:rsidR="00E4526D" w:rsidRPr="0061711D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61711D">
        <w:rPr>
          <w:rFonts w:ascii="Arial" w:hAnsi="Arial" w:cs="Arial"/>
          <w:sz w:val="22"/>
          <w:szCs w:val="22"/>
        </w:rPr>
        <w:t xml:space="preserve">bankovní spojení: </w:t>
      </w:r>
      <w:r w:rsidR="00B50056">
        <w:rPr>
          <w:rFonts w:ascii="Arial" w:hAnsi="Arial" w:cs="Arial"/>
          <w:sz w:val="22"/>
          <w:szCs w:val="22"/>
        </w:rPr>
        <w:t>Česká spořitelna</w:t>
      </w:r>
    </w:p>
    <w:p w14:paraId="6843CF39" w14:textId="41578645" w:rsidR="00E4526D" w:rsidRPr="001605BA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 w:rsidR="00B50056">
        <w:rPr>
          <w:rFonts w:ascii="Arial" w:hAnsi="Arial" w:cs="Arial"/>
          <w:sz w:val="22"/>
          <w:szCs w:val="22"/>
        </w:rPr>
        <w:t>102</w:t>
      </w:r>
      <w:r w:rsidR="00E523E5">
        <w:rPr>
          <w:rFonts w:ascii="Arial" w:hAnsi="Arial" w:cs="Arial"/>
          <w:sz w:val="22"/>
          <w:szCs w:val="22"/>
        </w:rPr>
        <w:t>57002/0800</w:t>
      </w:r>
    </w:p>
    <w:bookmarkEnd w:id="0"/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E49DDE7" w14:textId="7FEB0DD9" w:rsidR="00425383" w:rsidRPr="00C55134" w:rsidRDefault="00425383" w:rsidP="0042538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>. 95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 xml:space="preserve">17.12.2024, ve znění dodatku č. 1 ze dne </w:t>
      </w:r>
      <w:r w:rsidR="00642F8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642F8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2025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2D2C87A" w14:textId="77777777" w:rsidR="00425383" w:rsidRDefault="00425383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9AD830" w14:textId="77777777" w:rsidR="00C41F2A" w:rsidRPr="005F2C48" w:rsidRDefault="00425383" w:rsidP="00C41F2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bodu 2 dodatku č. 1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C41F2A">
        <w:rPr>
          <w:rFonts w:ascii="Arial" w:hAnsi="Arial" w:cs="Arial"/>
          <w:b/>
          <w:sz w:val="22"/>
          <w:szCs w:val="22"/>
        </w:rPr>
        <w:t>12 608</w:t>
      </w:r>
      <w:r w:rsidR="00C41F2A" w:rsidRPr="005F2C48">
        <w:rPr>
          <w:rFonts w:ascii="Arial" w:hAnsi="Arial" w:cs="Arial"/>
          <w:sz w:val="22"/>
          <w:szCs w:val="22"/>
        </w:rPr>
        <w:t xml:space="preserve"> </w:t>
      </w:r>
      <w:r w:rsidR="00C41F2A" w:rsidRPr="00B85318">
        <w:rPr>
          <w:rFonts w:ascii="Arial" w:hAnsi="Arial" w:cs="Arial"/>
          <w:b/>
          <w:sz w:val="22"/>
          <w:szCs w:val="22"/>
        </w:rPr>
        <w:t>Kč</w:t>
      </w:r>
      <w:r w:rsidR="00C41F2A" w:rsidRPr="005F2C48">
        <w:rPr>
          <w:rFonts w:ascii="Arial" w:hAnsi="Arial" w:cs="Arial"/>
          <w:sz w:val="22"/>
          <w:szCs w:val="22"/>
        </w:rPr>
        <w:t xml:space="preserve"> </w:t>
      </w:r>
      <w:r w:rsidR="00C41F2A" w:rsidRPr="00E86D9A">
        <w:rPr>
          <w:rFonts w:ascii="Arial" w:hAnsi="Arial" w:cs="Arial"/>
          <w:sz w:val="22"/>
          <w:szCs w:val="22"/>
        </w:rPr>
        <w:t xml:space="preserve">(slovy: </w:t>
      </w:r>
      <w:r w:rsidR="00C41F2A">
        <w:rPr>
          <w:rFonts w:ascii="Arial" w:hAnsi="Arial" w:cs="Arial"/>
          <w:sz w:val="22"/>
          <w:szCs w:val="22"/>
        </w:rPr>
        <w:t>dvanáct tisíc šest set osm korun českých</w:t>
      </w:r>
      <w:r w:rsidR="00C41F2A" w:rsidRPr="00E86D9A">
        <w:rPr>
          <w:rFonts w:ascii="Arial" w:hAnsi="Arial" w:cs="Arial"/>
          <w:sz w:val="22"/>
          <w:szCs w:val="22"/>
        </w:rPr>
        <w:t>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738F39BD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E103D3"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E103D3"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E103D3">
        <w:rPr>
          <w:rFonts w:ascii="Arial" w:hAnsi="Arial" w:cs="Arial"/>
          <w:b/>
          <w:sz w:val="22"/>
          <w:szCs w:val="22"/>
        </w:rPr>
        <w:t>16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103D3">
        <w:rPr>
          <w:rFonts w:ascii="Arial" w:hAnsi="Arial" w:cs="Arial"/>
          <w:b/>
          <w:sz w:val="22"/>
          <w:szCs w:val="22"/>
        </w:rPr>
        <w:t>1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1134"/>
        <w:gridCol w:w="1275"/>
        <w:gridCol w:w="1134"/>
        <w:gridCol w:w="1134"/>
        <w:gridCol w:w="1588"/>
      </w:tblGrid>
      <w:tr w:rsidR="00387485" w14:paraId="72280529" w14:textId="77777777">
        <w:trPr>
          <w:trHeight w:val="542"/>
        </w:trPr>
        <w:tc>
          <w:tcPr>
            <w:tcW w:w="1447" w:type="dxa"/>
            <w:tcBorders>
              <w:bottom w:val="nil"/>
            </w:tcBorders>
            <w:vAlign w:val="center"/>
          </w:tcPr>
          <w:p w14:paraId="685614A2" w14:textId="06AEA292" w:rsidR="00AC1F48" w:rsidRDefault="002A22E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AC1F48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49627DDE" w14:textId="77777777" w:rsidR="00AC1F48" w:rsidRDefault="00AC1F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838084" w14:textId="77777777" w:rsidR="00AC1F48" w:rsidRDefault="00AC1F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9E6441B" w14:textId="7777777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CFBF30" w14:textId="0D1DF70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381346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9E6662F" w14:textId="7777777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6EAF96E" w14:textId="7777777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2F6FE16E" w14:textId="77777777" w:rsidR="00AC1F48" w:rsidRDefault="00AC1F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87485" w14:paraId="094E94D3" w14:textId="77777777">
        <w:tc>
          <w:tcPr>
            <w:tcW w:w="1447" w:type="dxa"/>
            <w:vAlign w:val="center"/>
          </w:tcPr>
          <w:p w14:paraId="6E6AECD9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247" w:type="dxa"/>
            <w:vAlign w:val="center"/>
          </w:tcPr>
          <w:p w14:paraId="170D40BD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34" w:type="dxa"/>
            <w:vAlign w:val="center"/>
          </w:tcPr>
          <w:p w14:paraId="72794888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1E07A40" w14:textId="25A3F00A" w:rsidR="00AC1F48" w:rsidRDefault="00E103D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0734C">
              <w:rPr>
                <w:rFonts w:ascii="Arial" w:hAnsi="Arial" w:cs="Arial"/>
                <w:szCs w:val="22"/>
              </w:rPr>
              <w:t>89</w:t>
            </w:r>
          </w:p>
        </w:tc>
        <w:tc>
          <w:tcPr>
            <w:tcW w:w="1134" w:type="dxa"/>
            <w:vAlign w:val="center"/>
          </w:tcPr>
          <w:p w14:paraId="0BBEB202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2DBFB884" w14:textId="56955824" w:rsidR="00AC1F48" w:rsidRDefault="00BE7D4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293</w:t>
            </w:r>
          </w:p>
        </w:tc>
        <w:tc>
          <w:tcPr>
            <w:tcW w:w="1588" w:type="dxa"/>
            <w:vAlign w:val="center"/>
          </w:tcPr>
          <w:p w14:paraId="2F1665DD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480A53D3" w14:textId="77777777" w:rsidR="00BE7D42" w:rsidRDefault="00BE7D42" w:rsidP="00885546">
      <w:pPr>
        <w:jc w:val="both"/>
        <w:rPr>
          <w:rFonts w:ascii="Arial" w:hAnsi="Arial" w:cs="Arial"/>
          <w:sz w:val="22"/>
          <w:szCs w:val="22"/>
        </w:rPr>
      </w:pPr>
    </w:p>
    <w:p w14:paraId="2AC82FD0" w14:textId="77777777" w:rsidR="006748B3" w:rsidRPr="005F2C48" w:rsidRDefault="008770CD" w:rsidP="006748B3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6748B3">
        <w:rPr>
          <w:rFonts w:ascii="Arial" w:hAnsi="Arial" w:cs="Arial"/>
          <w:b/>
          <w:sz w:val="22"/>
          <w:szCs w:val="22"/>
        </w:rPr>
        <w:t>16 261</w:t>
      </w:r>
      <w:r w:rsidR="006748B3" w:rsidRPr="005F2C48">
        <w:rPr>
          <w:rFonts w:ascii="Arial" w:hAnsi="Arial" w:cs="Arial"/>
          <w:sz w:val="22"/>
          <w:szCs w:val="22"/>
        </w:rPr>
        <w:t xml:space="preserve"> </w:t>
      </w:r>
      <w:r w:rsidR="006748B3" w:rsidRPr="00B85318">
        <w:rPr>
          <w:rFonts w:ascii="Arial" w:hAnsi="Arial" w:cs="Arial"/>
          <w:b/>
          <w:sz w:val="22"/>
          <w:szCs w:val="22"/>
        </w:rPr>
        <w:t>Kč</w:t>
      </w:r>
      <w:r w:rsidR="006748B3" w:rsidRPr="005F2C48">
        <w:rPr>
          <w:rFonts w:ascii="Arial" w:hAnsi="Arial" w:cs="Arial"/>
          <w:sz w:val="22"/>
          <w:szCs w:val="22"/>
        </w:rPr>
        <w:t xml:space="preserve"> </w:t>
      </w:r>
      <w:r w:rsidR="006748B3" w:rsidRPr="00E86D9A">
        <w:rPr>
          <w:rFonts w:ascii="Arial" w:hAnsi="Arial" w:cs="Arial"/>
          <w:sz w:val="22"/>
          <w:szCs w:val="22"/>
        </w:rPr>
        <w:t xml:space="preserve">(slovy: </w:t>
      </w:r>
      <w:r w:rsidR="006748B3">
        <w:rPr>
          <w:rFonts w:ascii="Arial" w:hAnsi="Arial" w:cs="Arial"/>
          <w:sz w:val="22"/>
          <w:szCs w:val="22"/>
        </w:rPr>
        <w:t>šestnáct tisíc dvě stě šedesát jedna koruna česká</w:t>
      </w:r>
      <w:r w:rsidR="006748B3" w:rsidRPr="00E86D9A">
        <w:rPr>
          <w:rFonts w:ascii="Arial" w:hAnsi="Arial" w:cs="Arial"/>
          <w:sz w:val="22"/>
          <w:szCs w:val="22"/>
        </w:rPr>
        <w:t>).</w:t>
      </w:r>
    </w:p>
    <w:p w14:paraId="6738C5CF" w14:textId="5CDEF914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7A430DBB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lastRenderedPageBreak/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421DC2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421DC2">
        <w:rPr>
          <w:rFonts w:ascii="Arial" w:hAnsi="Arial" w:cs="Arial"/>
          <w:b/>
          <w:iCs/>
          <w:sz w:val="22"/>
          <w:szCs w:val="22"/>
        </w:rPr>
        <w:t>15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421DC2">
        <w:rPr>
          <w:rFonts w:ascii="Arial" w:hAnsi="Arial" w:cs="Arial"/>
          <w:b/>
          <w:iCs/>
          <w:sz w:val="22"/>
          <w:szCs w:val="22"/>
        </w:rPr>
        <w:t>501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653D93" w:rsidRPr="00653D93">
        <w:rPr>
          <w:rFonts w:ascii="Arial" w:hAnsi="Arial" w:cs="Arial"/>
          <w:iCs/>
          <w:sz w:val="22"/>
          <w:szCs w:val="22"/>
        </w:rPr>
        <w:t xml:space="preserve"> (slovy: patnáct tisíc pět set jedna koruna česká).</w:t>
      </w:r>
    </w:p>
    <w:p w14:paraId="380E35CF" w14:textId="77777777" w:rsidR="00ED21AF" w:rsidRDefault="00ED21AF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3E4FDF2D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653D93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0E9E5B55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653D93">
        <w:rPr>
          <w:rFonts w:ascii="Arial" w:hAnsi="Arial" w:cs="Arial"/>
          <w:b w:val="0"/>
          <w:sz w:val="22"/>
          <w:szCs w:val="22"/>
        </w:rPr>
        <w:t>16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653D93">
        <w:rPr>
          <w:rFonts w:ascii="Arial" w:hAnsi="Arial" w:cs="Arial"/>
          <w:b w:val="0"/>
          <w:sz w:val="22"/>
          <w:szCs w:val="22"/>
        </w:rPr>
        <w:t>1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0F4D5DB" w14:textId="77777777" w:rsidR="008A59A8" w:rsidRDefault="008A59A8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48377360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653D93">
        <w:rPr>
          <w:rFonts w:ascii="Arial" w:hAnsi="Arial" w:cs="Arial"/>
          <w:sz w:val="22"/>
          <w:szCs w:val="22"/>
        </w:rPr>
        <w:t>16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653D93">
        <w:rPr>
          <w:rFonts w:ascii="Arial" w:hAnsi="Arial" w:cs="Arial"/>
          <w:sz w:val="22"/>
          <w:szCs w:val="22"/>
        </w:rPr>
        <w:t>1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1D50583" w14:textId="77777777" w:rsidR="008C1F8D" w:rsidRPr="003B03F6" w:rsidRDefault="008C1F8D" w:rsidP="008C1F8D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644119B3" w14:textId="77777777" w:rsidR="008C1F8D" w:rsidRPr="00F52976" w:rsidRDefault="008C1F8D" w:rsidP="008C1F8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Mgr. Roman Hanzík</w:t>
      </w:r>
      <w:r w:rsidRPr="00F52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Bohumil Dohnal</w:t>
      </w:r>
    </w:p>
    <w:p w14:paraId="3083E131" w14:textId="77777777" w:rsidR="008C1F8D" w:rsidRPr="00F52976" w:rsidRDefault="008C1F8D" w:rsidP="008C1F8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edoucí Pobočky Mladá Boleslav</w:t>
      </w:r>
      <w:r w:rsidRPr="00F52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4E62D444" w14:textId="77777777" w:rsidR="008C1F8D" w:rsidRPr="00542BA0" w:rsidRDefault="008C1F8D" w:rsidP="008C1F8D">
      <w:pPr>
        <w:jc w:val="both"/>
        <w:rPr>
          <w:rFonts w:ascii="Arial" w:hAnsi="Arial" w:cs="Arial"/>
          <w:bCs/>
          <w:sz w:val="22"/>
          <w:szCs w:val="22"/>
        </w:rPr>
      </w:pP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  <w:t>AGROMA - JÍKEV, s.r.o.</w:t>
      </w:r>
    </w:p>
    <w:p w14:paraId="407608C6" w14:textId="77777777" w:rsidR="008C1F8D" w:rsidRPr="00D95761" w:rsidRDefault="008C1F8D" w:rsidP="008C1F8D">
      <w:pPr>
        <w:pStyle w:val="Zkladntext"/>
        <w:rPr>
          <w:rFonts w:ascii="Arial" w:hAnsi="Arial" w:cs="Arial"/>
          <w:i/>
          <w:sz w:val="22"/>
          <w:szCs w:val="22"/>
        </w:rPr>
      </w:pPr>
      <w:r w:rsidRPr="00D95761">
        <w:rPr>
          <w:rFonts w:ascii="Arial" w:hAnsi="Arial" w:cs="Arial"/>
          <w:sz w:val="22"/>
          <w:szCs w:val="22"/>
        </w:rPr>
        <w:t>propachtovatel</w:t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</w:p>
    <w:p w14:paraId="0B3B6621" w14:textId="77777777" w:rsidR="008C1F8D" w:rsidRPr="00D95761" w:rsidRDefault="008C1F8D" w:rsidP="008C1F8D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>pachtýř</w:t>
      </w:r>
    </w:p>
    <w:p w14:paraId="00C9BD6F" w14:textId="77777777" w:rsidR="008C1F8D" w:rsidRPr="00D95761" w:rsidRDefault="008C1F8D" w:rsidP="008C1F8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674FCB3" w14:textId="77777777" w:rsidR="008C1F8D" w:rsidRDefault="008C1F8D" w:rsidP="008C1F8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10F53C4" w14:textId="77777777" w:rsidR="008C1F8D" w:rsidRPr="00D95761" w:rsidRDefault="008C1F8D" w:rsidP="008C1F8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40D6B5C" w14:textId="77777777" w:rsidR="008C1F8D" w:rsidRPr="00821C49" w:rsidRDefault="008C1F8D" w:rsidP="008C1F8D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31DC6424" w14:textId="77777777" w:rsidR="008C1F8D" w:rsidRPr="00821C49" w:rsidRDefault="008C1F8D" w:rsidP="008C1F8D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6EFA8A00" w14:textId="77777777" w:rsidR="008C1F8D" w:rsidRPr="00821C49" w:rsidRDefault="008C1F8D" w:rsidP="008C1F8D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73B3D736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5541E4A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303A37B" w14:textId="77777777" w:rsidR="0059739C" w:rsidRPr="00821C49" w:rsidRDefault="0059739C" w:rsidP="0059739C">
      <w:pPr>
        <w:jc w:val="both"/>
        <w:rPr>
          <w:rFonts w:ascii="Arial" w:hAnsi="Arial" w:cs="Arial"/>
          <w:bCs/>
        </w:rPr>
      </w:pPr>
    </w:p>
    <w:p w14:paraId="3AC204FB" w14:textId="77777777" w:rsidR="0059739C" w:rsidRDefault="0059739C" w:rsidP="0059739C">
      <w:pPr>
        <w:jc w:val="both"/>
        <w:rPr>
          <w:rFonts w:ascii="Arial" w:hAnsi="Arial" w:cs="Arial"/>
          <w:sz w:val="22"/>
          <w:szCs w:val="22"/>
        </w:rPr>
      </w:pP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p w14:paraId="5E0998F4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966029E" w14:textId="77777777" w:rsidR="005B36F8" w:rsidRPr="00821C49" w:rsidRDefault="005B36F8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036D" w14:textId="77777777" w:rsidR="00D42FD9" w:rsidRDefault="00D42FD9">
      <w:r>
        <w:separator/>
      </w:r>
    </w:p>
  </w:endnote>
  <w:endnote w:type="continuationSeparator" w:id="0">
    <w:p w14:paraId="182587AD" w14:textId="77777777" w:rsidR="00D42FD9" w:rsidRDefault="00D4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DE11" w14:textId="77777777" w:rsidR="00D42FD9" w:rsidRDefault="00D42FD9">
      <w:r>
        <w:separator/>
      </w:r>
    </w:p>
  </w:footnote>
  <w:footnote w:type="continuationSeparator" w:id="0">
    <w:p w14:paraId="038469D8" w14:textId="77777777" w:rsidR="00D42FD9" w:rsidRDefault="00D4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64E4"/>
    <w:rsid w:val="0009672E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22060"/>
    <w:rsid w:val="00136151"/>
    <w:rsid w:val="001450AF"/>
    <w:rsid w:val="00164B4F"/>
    <w:rsid w:val="00164D05"/>
    <w:rsid w:val="00172C8C"/>
    <w:rsid w:val="001748F4"/>
    <w:rsid w:val="00183C90"/>
    <w:rsid w:val="00184003"/>
    <w:rsid w:val="001911ED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700E"/>
    <w:rsid w:val="001D76E7"/>
    <w:rsid w:val="001F38F4"/>
    <w:rsid w:val="001F5DC5"/>
    <w:rsid w:val="001F65F1"/>
    <w:rsid w:val="00211BE1"/>
    <w:rsid w:val="00214AA5"/>
    <w:rsid w:val="0021701E"/>
    <w:rsid w:val="00255122"/>
    <w:rsid w:val="00255533"/>
    <w:rsid w:val="002607D2"/>
    <w:rsid w:val="002644D3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2E5"/>
    <w:rsid w:val="002A2635"/>
    <w:rsid w:val="002A7FDD"/>
    <w:rsid w:val="002B10E5"/>
    <w:rsid w:val="002B2649"/>
    <w:rsid w:val="002B7D45"/>
    <w:rsid w:val="002C5B23"/>
    <w:rsid w:val="002E1BCD"/>
    <w:rsid w:val="002E48CC"/>
    <w:rsid w:val="003009E0"/>
    <w:rsid w:val="00302F6B"/>
    <w:rsid w:val="003036B2"/>
    <w:rsid w:val="00312389"/>
    <w:rsid w:val="00321BF4"/>
    <w:rsid w:val="00331CA5"/>
    <w:rsid w:val="0033332E"/>
    <w:rsid w:val="00346C65"/>
    <w:rsid w:val="003508AF"/>
    <w:rsid w:val="003539E0"/>
    <w:rsid w:val="00370041"/>
    <w:rsid w:val="003718FD"/>
    <w:rsid w:val="00381346"/>
    <w:rsid w:val="00385CDE"/>
    <w:rsid w:val="00387485"/>
    <w:rsid w:val="00393A96"/>
    <w:rsid w:val="003948D4"/>
    <w:rsid w:val="003A52D6"/>
    <w:rsid w:val="003A653A"/>
    <w:rsid w:val="003A6A3E"/>
    <w:rsid w:val="003B03F6"/>
    <w:rsid w:val="003B26D2"/>
    <w:rsid w:val="003B5784"/>
    <w:rsid w:val="003C3F41"/>
    <w:rsid w:val="003C77F0"/>
    <w:rsid w:val="003D5773"/>
    <w:rsid w:val="003D65AA"/>
    <w:rsid w:val="003E2025"/>
    <w:rsid w:val="003E21F5"/>
    <w:rsid w:val="003E4AB5"/>
    <w:rsid w:val="003F2660"/>
    <w:rsid w:val="00402604"/>
    <w:rsid w:val="00405BCF"/>
    <w:rsid w:val="00421DC2"/>
    <w:rsid w:val="004221E3"/>
    <w:rsid w:val="00425383"/>
    <w:rsid w:val="004367AE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02D1E"/>
    <w:rsid w:val="00510DA2"/>
    <w:rsid w:val="00517E8C"/>
    <w:rsid w:val="00522793"/>
    <w:rsid w:val="00524A67"/>
    <w:rsid w:val="005253C0"/>
    <w:rsid w:val="00530308"/>
    <w:rsid w:val="005338E7"/>
    <w:rsid w:val="00534291"/>
    <w:rsid w:val="0054396E"/>
    <w:rsid w:val="00545673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F3332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42F8A"/>
    <w:rsid w:val="006535FD"/>
    <w:rsid w:val="00653D93"/>
    <w:rsid w:val="006546E7"/>
    <w:rsid w:val="00654D95"/>
    <w:rsid w:val="00654FA7"/>
    <w:rsid w:val="00655745"/>
    <w:rsid w:val="006558A8"/>
    <w:rsid w:val="00664ED4"/>
    <w:rsid w:val="00665EE3"/>
    <w:rsid w:val="0066641F"/>
    <w:rsid w:val="006748B3"/>
    <w:rsid w:val="00675971"/>
    <w:rsid w:val="00693A6E"/>
    <w:rsid w:val="006A343C"/>
    <w:rsid w:val="006B24D2"/>
    <w:rsid w:val="006B744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4918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31BA4"/>
    <w:rsid w:val="00840776"/>
    <w:rsid w:val="00841A51"/>
    <w:rsid w:val="00845640"/>
    <w:rsid w:val="00860B18"/>
    <w:rsid w:val="00860DFA"/>
    <w:rsid w:val="008770CD"/>
    <w:rsid w:val="00884BAB"/>
    <w:rsid w:val="00885546"/>
    <w:rsid w:val="00887F55"/>
    <w:rsid w:val="0089077E"/>
    <w:rsid w:val="00892546"/>
    <w:rsid w:val="008A0F16"/>
    <w:rsid w:val="008A1DE7"/>
    <w:rsid w:val="008A2939"/>
    <w:rsid w:val="008A58B8"/>
    <w:rsid w:val="008A59A8"/>
    <w:rsid w:val="008A6B94"/>
    <w:rsid w:val="008C1F8D"/>
    <w:rsid w:val="008C5810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2A33"/>
    <w:rsid w:val="00A047CC"/>
    <w:rsid w:val="00A06AB8"/>
    <w:rsid w:val="00A0734C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5D57"/>
    <w:rsid w:val="00A96BBE"/>
    <w:rsid w:val="00A977EE"/>
    <w:rsid w:val="00AA2348"/>
    <w:rsid w:val="00AA2600"/>
    <w:rsid w:val="00AA3C63"/>
    <w:rsid w:val="00AB0450"/>
    <w:rsid w:val="00AB1FA5"/>
    <w:rsid w:val="00AB7FF1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056"/>
    <w:rsid w:val="00B50EB9"/>
    <w:rsid w:val="00B512EE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4741"/>
    <w:rsid w:val="00BB761E"/>
    <w:rsid w:val="00BC0DC5"/>
    <w:rsid w:val="00BC42BB"/>
    <w:rsid w:val="00BD18EA"/>
    <w:rsid w:val="00BE2D32"/>
    <w:rsid w:val="00BE42E6"/>
    <w:rsid w:val="00BE6C92"/>
    <w:rsid w:val="00BE7D42"/>
    <w:rsid w:val="00BF086B"/>
    <w:rsid w:val="00BF510F"/>
    <w:rsid w:val="00C07711"/>
    <w:rsid w:val="00C1001F"/>
    <w:rsid w:val="00C22671"/>
    <w:rsid w:val="00C30BEF"/>
    <w:rsid w:val="00C371CF"/>
    <w:rsid w:val="00C4153B"/>
    <w:rsid w:val="00C41F2A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C6D44"/>
    <w:rsid w:val="00CD1A2E"/>
    <w:rsid w:val="00D00B9B"/>
    <w:rsid w:val="00D048BC"/>
    <w:rsid w:val="00D052E3"/>
    <w:rsid w:val="00D15EC7"/>
    <w:rsid w:val="00D16769"/>
    <w:rsid w:val="00D206DB"/>
    <w:rsid w:val="00D2110E"/>
    <w:rsid w:val="00D27FDA"/>
    <w:rsid w:val="00D32C4D"/>
    <w:rsid w:val="00D42FD9"/>
    <w:rsid w:val="00D43E8C"/>
    <w:rsid w:val="00D52B10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03D3"/>
    <w:rsid w:val="00E11D77"/>
    <w:rsid w:val="00E13F62"/>
    <w:rsid w:val="00E21DE3"/>
    <w:rsid w:val="00E22166"/>
    <w:rsid w:val="00E24AD5"/>
    <w:rsid w:val="00E27BAE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81F6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385C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F2A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5-12-15T13:20:00Z</dcterms:created>
  <dcterms:modified xsi:type="dcterms:W3CDTF">2025-12-15T13:20:00Z</dcterms:modified>
</cp:coreProperties>
</file>